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D520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80BE7FA" w14:textId="77777777" w:rsidR="00A52033" w:rsidRDefault="00A52033" w:rsidP="00D520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ral Junction Public Infrastructure District </w:t>
      </w:r>
    </w:p>
    <w:p w14:paraId="46756A1C" w14:textId="77777777" w:rsidR="00F51C79" w:rsidRDefault="00F51C79" w:rsidP="00D520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D520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D52053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AC358E0" w:rsidR="000804A2" w:rsidRDefault="00C54C7D" w:rsidP="00D5205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F46FD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9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90A69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520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A0513ED" w:rsidR="00787DB2" w:rsidRPr="0054668F" w:rsidRDefault="00787DB2" w:rsidP="00D520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90A69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D52053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18ACC30" w:rsidR="00C84D8C" w:rsidRPr="00A52033" w:rsidRDefault="00C84D8C" w:rsidP="00D52053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A52033">
        <w:rPr>
          <w:rFonts w:ascii="Times New Roman" w:hAnsi="Times New Roman" w:cs="Times New Roman"/>
          <w:b w:val="0"/>
          <w:color w:val="08050B"/>
          <w:sz w:val="24"/>
          <w:szCs w:val="24"/>
        </w:rPr>
        <w:t>David Nilsson (zoom), Derek Rowley (zoom).</w:t>
      </w:r>
    </w:p>
    <w:p w14:paraId="5C394C15" w14:textId="043CA32D" w:rsidR="004532F0" w:rsidRDefault="00C84D8C" w:rsidP="00D520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7E203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F67E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ain Webster (zoom), 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0E5A38EE" w:rsidR="00914DCF" w:rsidRDefault="00914DCF" w:rsidP="00D520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A2699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26999">
        <w:rPr>
          <w:rFonts w:ascii="Times New Roman" w:hAnsi="Times New Roman" w:cs="Times New Roman"/>
          <w:b w:val="0"/>
          <w:color w:val="08050B"/>
          <w:sz w:val="24"/>
          <w:szCs w:val="24"/>
        </w:rPr>
        <w:t>Dustin Sullivan</w:t>
      </w:r>
    </w:p>
    <w:p w14:paraId="5275DEB3" w14:textId="77777777" w:rsidR="00C84CE1" w:rsidRPr="009E1FD3" w:rsidRDefault="00C84CE1" w:rsidP="001F67E3"/>
    <w:p w14:paraId="4C69DA0D" w14:textId="180D2452" w:rsidR="00380A15" w:rsidRPr="004532F0" w:rsidRDefault="000740D0" w:rsidP="00D5205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52053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278ADC0" w:rsidR="00380A15" w:rsidRPr="004532F0" w:rsidRDefault="00380A15" w:rsidP="00D52053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1F67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19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D52053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52053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5205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520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D52053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3AE0DF5D" w:rsidR="001713A0" w:rsidRPr="001F67E3" w:rsidRDefault="00323965" w:rsidP="00D52053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F67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5</w:t>
      </w:r>
      <w:r w:rsidR="00890A69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DF46FD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50097F64" w14:textId="77777777" w:rsidR="001713A0" w:rsidRPr="001713A0" w:rsidRDefault="001713A0" w:rsidP="001F67E3"/>
    <w:p w14:paraId="444516CA" w14:textId="407D6C96" w:rsidR="00CB5277" w:rsidRDefault="00DA042A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F67E3">
        <w:rPr>
          <w:rFonts w:ascii="Times New Roman" w:hAnsi="Times New Roman" w:cs="Times New Roman"/>
          <w:color w:val="08050B"/>
          <w:sz w:val="24"/>
          <w:szCs w:val="24"/>
        </w:rPr>
        <w:t xml:space="preserve">David Nils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A03B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9A03B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1F67E3">
        <w:rPr>
          <w:rFonts w:ascii="Times New Roman" w:hAnsi="Times New Roman" w:cs="Times New Roman"/>
          <w:color w:val="08050B"/>
          <w:sz w:val="24"/>
          <w:szCs w:val="24"/>
        </w:rPr>
        <w:t>February 5</w:t>
      </w:r>
      <w:r w:rsidR="00890A69">
        <w:rPr>
          <w:rFonts w:ascii="Times New Roman" w:hAnsi="Times New Roman" w:cs="Times New Roman"/>
          <w:color w:val="08050B"/>
          <w:sz w:val="24"/>
          <w:szCs w:val="24"/>
        </w:rPr>
        <w:t>, 202</w:t>
      </w:r>
      <w:r w:rsidR="00DF46FD">
        <w:rPr>
          <w:rFonts w:ascii="Times New Roman" w:hAnsi="Times New Roman" w:cs="Times New Roman"/>
          <w:color w:val="08050B"/>
          <w:sz w:val="24"/>
          <w:szCs w:val="24"/>
        </w:rPr>
        <w:t>6.</w:t>
      </w:r>
    </w:p>
    <w:p w14:paraId="7945BBE5" w14:textId="77CD3582" w:rsidR="00914DCF" w:rsidRDefault="00DA042A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F67E3">
        <w:rPr>
          <w:rFonts w:ascii="Times New Roman" w:hAnsi="Times New Roman" w:cs="Times New Roman"/>
          <w:color w:val="08050B"/>
          <w:sz w:val="24"/>
          <w:szCs w:val="24"/>
        </w:rPr>
        <w:t xml:space="preserve">Derek Rowle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7DE8D0A" w14:textId="77777777" w:rsidR="00A52033" w:rsidRDefault="00DA042A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52033">
        <w:rPr>
          <w:rFonts w:ascii="Times New Roman" w:hAnsi="Times New Roman" w:cs="Times New Roman"/>
          <w:color w:val="08050B"/>
          <w:sz w:val="24"/>
          <w:szCs w:val="24"/>
        </w:rPr>
        <w:t>David Nilsson: Aye</w:t>
      </w:r>
    </w:p>
    <w:p w14:paraId="1FD573D4" w14:textId="77777777" w:rsidR="00A52033" w:rsidRDefault="00A52033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786FB598" w14:textId="54C82447" w:rsidR="00A52033" w:rsidRDefault="00A52033" w:rsidP="00E61BBB">
      <w:pPr>
        <w:pStyle w:val="ListParagraph"/>
        <w:tabs>
          <w:tab w:val="left" w:pos="720"/>
          <w:tab w:val="left" w:pos="1440"/>
          <w:tab w:val="left" w:pos="2160"/>
          <w:tab w:val="left" w:pos="3015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26999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  <w:r w:rsidR="00E61BB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6CA03980" w14:textId="77777777" w:rsidR="00E61BBB" w:rsidRPr="00F16960" w:rsidRDefault="00E61BBB" w:rsidP="001F67E3"/>
    <w:p w14:paraId="6F864AD0" w14:textId="77777777" w:rsidR="00E61BBB" w:rsidRPr="001713A0" w:rsidRDefault="00E61BBB" w:rsidP="00E61BBB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0DF0F591" w14:textId="77777777" w:rsidR="00E61BBB" w:rsidRDefault="00E61BBB" w:rsidP="00E61BBB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0704B10" w14:textId="7F69C1B2" w:rsidR="00E61BBB" w:rsidRPr="00F16960" w:rsidRDefault="003D581B" w:rsidP="00E61BBB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1991AF67" w14:textId="70967D08" w:rsidR="005A43B8" w:rsidRDefault="005A43B8" w:rsidP="00435419"/>
    <w:p w14:paraId="04EC27CC" w14:textId="6707B3C2" w:rsidR="00D02B73" w:rsidRDefault="00AA7EAA" w:rsidP="00D5205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5205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0BE4ED8" w:rsidR="00153A1E" w:rsidRPr="00C00DC4" w:rsidRDefault="000C1569" w:rsidP="00D52053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890A69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DF46FD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890A69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435419"/>
    <w:p w14:paraId="17F9C0B1" w14:textId="0060D4DF" w:rsidR="009A03BF" w:rsidRPr="003D581B" w:rsidRDefault="003D581B" w:rsidP="003D581B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 Statements.</w:t>
      </w:r>
    </w:p>
    <w:p w14:paraId="60015578" w14:textId="77777777" w:rsidR="00914DCF" w:rsidRDefault="00914DCF" w:rsidP="005465EE"/>
    <w:p w14:paraId="50F50F69" w14:textId="174948EC" w:rsidR="00914DCF" w:rsidRDefault="004B00B6" w:rsidP="00D520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D581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3D581B">
        <w:rPr>
          <w:rFonts w:ascii="Times New Roman" w:hAnsi="Times New Roman" w:cs="Times New Roman"/>
          <w:bCs/>
          <w:color w:val="08050B"/>
          <w:sz w:val="24"/>
          <w:szCs w:val="24"/>
        </w:rPr>
        <w:tab/>
        <w:t>Derek Rowle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890A6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DF46FD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890A6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 Statements</w:t>
      </w:r>
      <w:r w:rsidR="003D581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the Quarterly </w:t>
      </w:r>
      <w:r w:rsidR="003D581B">
        <w:rPr>
          <w:rFonts w:ascii="Times New Roman" w:hAnsi="Times New Roman" w:cs="Times New Roman"/>
          <w:bCs/>
          <w:color w:val="08050B"/>
          <w:sz w:val="24"/>
          <w:szCs w:val="24"/>
        </w:rPr>
        <w:tab/>
        <w:t>Expenditure Record</w:t>
      </w:r>
      <w:r w:rsidR="00DF46FD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3E24D177" w:rsidR="00914DCF" w:rsidRDefault="004B00B6" w:rsidP="00D520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D581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Nilsso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A9B47BF" w14:textId="77777777" w:rsidR="00A52033" w:rsidRDefault="00DA042A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52033">
        <w:rPr>
          <w:rFonts w:ascii="Times New Roman" w:hAnsi="Times New Roman" w:cs="Times New Roman"/>
          <w:color w:val="08050B"/>
          <w:sz w:val="24"/>
          <w:szCs w:val="24"/>
        </w:rPr>
        <w:t>David Nilsson: Aye</w:t>
      </w:r>
    </w:p>
    <w:p w14:paraId="021C2FB3" w14:textId="77777777" w:rsidR="00A52033" w:rsidRDefault="00A52033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5E4D9A5F" w14:textId="77777777" w:rsidR="00A52033" w:rsidRPr="00F16960" w:rsidRDefault="00A52033" w:rsidP="00D52053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24A20475" w:rsidR="000C1569" w:rsidRDefault="000C1569" w:rsidP="00435419"/>
    <w:p w14:paraId="7D9D6D49" w14:textId="27E0930A" w:rsidR="0019546E" w:rsidRDefault="005E7BDE" w:rsidP="00D52053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D5205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711AFF83" w:rsidR="00DA042A" w:rsidRPr="00241A80" w:rsidRDefault="00241A80" w:rsidP="00241A80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241A80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241A80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189FF3A8" w14:textId="77777777" w:rsidR="009F72E6" w:rsidRDefault="009F72E6" w:rsidP="00243687"/>
    <w:p w14:paraId="535B52A7" w14:textId="23B8F401" w:rsidR="009F72E6" w:rsidRPr="00DA042A" w:rsidRDefault="00F83779" w:rsidP="00F83779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explained the Disclosures and discussed them with Board Members.</w:t>
      </w:r>
    </w:p>
    <w:p w14:paraId="6CBB9AD0" w14:textId="77777777" w:rsidR="000740D0" w:rsidRDefault="000740D0" w:rsidP="00243687"/>
    <w:p w14:paraId="7C975505" w14:textId="1E22E8A7" w:rsidR="00914DCF" w:rsidRDefault="000740D0" w:rsidP="00D520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D52053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4DE911E0" w:rsidR="00DA042A" w:rsidRPr="00DA042A" w:rsidRDefault="00F83779" w:rsidP="00F83779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and Board Members discussed options for a location to hold Board Meetings.</w:t>
      </w:r>
    </w:p>
    <w:p w14:paraId="3C0BFE09" w14:textId="77777777" w:rsidR="00D02B73" w:rsidRPr="001C5A54" w:rsidRDefault="00D02B73" w:rsidP="00D52053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520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99F819D" w14:textId="77777777" w:rsidR="001C74B4" w:rsidRDefault="001C74B4" w:rsidP="00D520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0317BBE" w:rsidR="00DA042A" w:rsidRDefault="00DA042A" w:rsidP="00D520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779" w:rsidRPr="00F83779">
        <w:rPr>
          <w:rFonts w:ascii="Times New Roman" w:hAnsi="Times New Roman" w:cs="Times New Roman"/>
          <w:b w:val="0"/>
          <w:bCs/>
          <w:sz w:val="24"/>
          <w:szCs w:val="24"/>
        </w:rPr>
        <w:t>David Nilsson</w:t>
      </w:r>
      <w:r w:rsidR="00F83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9A03BF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BD123" w14:textId="49433188" w:rsidR="00A52033" w:rsidRPr="001C74B4" w:rsidRDefault="00DA042A" w:rsidP="001C74B4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83779">
        <w:rPr>
          <w:rFonts w:ascii="Times New Roman" w:hAnsi="Times New Roman" w:cs="Times New Roman"/>
          <w:b w:val="0"/>
          <w:bCs/>
          <w:sz w:val="24"/>
          <w:szCs w:val="24"/>
        </w:rPr>
        <w:t xml:space="preserve">Derek Rowley </w:t>
      </w:r>
      <w:r w:rsidR="009A03B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</w:p>
    <w:p w14:paraId="18B45931" w14:textId="77777777" w:rsidR="00A52033" w:rsidRDefault="00A52033" w:rsidP="00D52053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Nilsson: Aye</w:t>
      </w:r>
    </w:p>
    <w:p w14:paraId="59CE58EF" w14:textId="77777777" w:rsidR="00A52033" w:rsidRDefault="00A52033" w:rsidP="00D52053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36F70656" w14:textId="77777777" w:rsidR="00A52033" w:rsidRPr="00F16960" w:rsidRDefault="00A52033" w:rsidP="00D52053">
      <w:pPr>
        <w:pStyle w:val="ListParagraph"/>
        <w:ind w:left="468" w:hanging="18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D6DB90A" w14:textId="77777777" w:rsidR="00235EDB" w:rsidRDefault="00235EDB" w:rsidP="00D5205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D520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D520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D52053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D52053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7B4D" w14:textId="77777777" w:rsidR="00F937A0" w:rsidRDefault="00F937A0">
      <w:r>
        <w:separator/>
      </w:r>
    </w:p>
  </w:endnote>
  <w:endnote w:type="continuationSeparator" w:id="0">
    <w:p w14:paraId="3042FB56" w14:textId="77777777" w:rsidR="00F937A0" w:rsidRDefault="00F9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8EE7" w14:textId="77777777" w:rsidR="00F937A0" w:rsidRDefault="00F937A0">
      <w:r>
        <w:separator/>
      </w:r>
    </w:p>
  </w:footnote>
  <w:footnote w:type="continuationSeparator" w:id="0">
    <w:p w14:paraId="0630AA9A" w14:textId="77777777" w:rsidR="00F937A0" w:rsidRDefault="00F9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F937A0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45E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19A6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40EA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4B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7E3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1A80"/>
    <w:rsid w:val="0024332D"/>
    <w:rsid w:val="00243687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0D6C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3AE9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581B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1EFA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35419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141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5EE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3266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0E76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BD6"/>
    <w:rsid w:val="00704E30"/>
    <w:rsid w:val="00705798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6719B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203E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0A69"/>
    <w:rsid w:val="008910A1"/>
    <w:rsid w:val="008A0B67"/>
    <w:rsid w:val="008A14E4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03BF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2E6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999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2033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4F60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CE1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65C8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4B0C"/>
    <w:rsid w:val="00D47316"/>
    <w:rsid w:val="00D52053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6FD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3719B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1BBB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3779"/>
    <w:rsid w:val="00F84A57"/>
    <w:rsid w:val="00F86233"/>
    <w:rsid w:val="00F86E31"/>
    <w:rsid w:val="00F90D5C"/>
    <w:rsid w:val="00F91103"/>
    <w:rsid w:val="00F91DAD"/>
    <w:rsid w:val="00F937A0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1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27T19:50:00Z</cp:lastPrinted>
  <dcterms:created xsi:type="dcterms:W3CDTF">2025-05-27T21:09:00Z</dcterms:created>
  <dcterms:modified xsi:type="dcterms:W3CDTF">2026-04-30T16:41:00Z</dcterms:modified>
</cp:coreProperties>
</file>